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B3" w:rsidRPr="00011ADC" w:rsidRDefault="00046F61" w:rsidP="00DC7D5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48179F" w:rsidRPr="00011ADC" w:rsidRDefault="00DC7D5A" w:rsidP="00FD76B3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аказ управління Державної            </w:t>
      </w:r>
    </w:p>
    <w:p w:rsidR="0048179F" w:rsidRPr="00011ADC" w:rsidRDefault="00046F61" w:rsidP="00011ADC">
      <w:pPr>
        <w:ind w:left="426" w:firstLine="467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служби якості освіти у 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. Києві</w:t>
      </w:r>
    </w:p>
    <w:p w:rsidR="00046F61" w:rsidRPr="006E65B1" w:rsidRDefault="00046F61" w:rsidP="00011ADC">
      <w:pPr>
        <w:ind w:firstLine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="00011ADC"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FC6845">
        <w:rPr>
          <w:rFonts w:ascii="Times New Roman" w:eastAsia="Calibri" w:hAnsi="Times New Roman"/>
          <w:sz w:val="24"/>
          <w:szCs w:val="24"/>
          <w:lang w:val="ru-RU" w:eastAsia="en-US"/>
        </w:rPr>
        <w:t>27.09.</w:t>
      </w:r>
      <w:r w:rsidR="00E4559D" w:rsidRPr="00011ADC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  № </w:t>
      </w:r>
      <w:r w:rsidR="00011ADC"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FC6845">
        <w:rPr>
          <w:rFonts w:ascii="Times New Roman" w:eastAsia="Calibri" w:hAnsi="Times New Roman"/>
          <w:sz w:val="24"/>
          <w:szCs w:val="24"/>
          <w:lang w:val="ru-RU" w:eastAsia="en-US"/>
        </w:rPr>
        <w:t>43/01-05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8179F" w:rsidRPr="0010222F" w:rsidRDefault="0048179F" w:rsidP="0048179F">
      <w:pPr>
        <w:jc w:val="center"/>
        <w:rPr>
          <w:rFonts w:ascii="Times New Roman" w:hAnsi="Times New Roman"/>
          <w:b/>
          <w:sz w:val="24"/>
          <w:szCs w:val="24"/>
        </w:rPr>
      </w:pPr>
      <w:r w:rsidRPr="0010222F">
        <w:rPr>
          <w:rFonts w:ascii="Times New Roman" w:hAnsi="Times New Roman"/>
          <w:b/>
          <w:sz w:val="24"/>
          <w:szCs w:val="24"/>
        </w:rPr>
        <w:t>Умови</w:t>
      </w:r>
      <w:r w:rsidR="00046F61" w:rsidRPr="0010222F">
        <w:rPr>
          <w:rFonts w:ascii="Times New Roman" w:hAnsi="Times New Roman"/>
          <w:b/>
          <w:sz w:val="24"/>
          <w:szCs w:val="24"/>
        </w:rPr>
        <w:t xml:space="preserve"> </w:t>
      </w:r>
      <w:r w:rsidRPr="0010222F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046F61" w:rsidRPr="003859C0" w:rsidRDefault="00046F61" w:rsidP="004817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>
        <w:rPr>
          <w:rFonts w:ascii="Times New Roman" w:hAnsi="Times New Roman"/>
          <w:b/>
          <w:bCs/>
          <w:sz w:val="24"/>
          <w:szCs w:val="24"/>
        </w:rPr>
        <w:t>державної служби категорії «</w:t>
      </w:r>
      <w:r w:rsidR="00313605"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E12991" w:rsidRDefault="00E12991" w:rsidP="00046F61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12991">
        <w:rPr>
          <w:rFonts w:ascii="Times New Roman" w:hAnsi="Times New Roman"/>
          <w:b/>
          <w:bCs/>
          <w:sz w:val="24"/>
          <w:szCs w:val="24"/>
        </w:rPr>
        <w:t>завідувача сектору інформаційно-організаційного забезпечення</w:t>
      </w:r>
      <w:r w:rsidRPr="00980927">
        <w:rPr>
          <w:rFonts w:ascii="Times New Roman" w:hAnsi="Times New Roman"/>
          <w:b/>
          <w:sz w:val="28"/>
          <w:szCs w:val="28"/>
        </w:rPr>
        <w:t xml:space="preserve">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. Києві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046F61" w:rsidRPr="005038A8" w:rsidTr="004D5D03">
        <w:trPr>
          <w:trHeight w:val="266"/>
        </w:trPr>
        <w:tc>
          <w:tcPr>
            <w:tcW w:w="9572" w:type="dxa"/>
            <w:gridSpan w:val="3"/>
          </w:tcPr>
          <w:p w:rsidR="00046F61" w:rsidRPr="005038A8" w:rsidRDefault="00046F61" w:rsidP="00F25243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6259" w:type="dxa"/>
          </w:tcPr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ує виконання сектором інформаційно-організаційного забезпечення (далі – Сектор) </w:t>
            </w:r>
            <w:r w:rsidRPr="00E129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</w:t>
            </w: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ї служби якості освіти у м. Києві (далі – управління Служби)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освіти і науки України, доручень Міністра освіти і науки України, його заступників, наказів Служби, доручень Голови Служби, доручень начальника управління Служб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Здійснює керівництво діяльністю Сектору, планує його роботу, забезпечує виконання перспективних і поточних планів роботи, сприяє створенню належних умов праці в Секторі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Визначає завдання і розподіляє обов’язки в Секторі з подальшим погодженням їх із начальником управління Служби, аналізує результати роботи і вживає заходів щодо підвищення ефективності діяльності Сектору, забезпечує дотримання його працівниками Правил внутрішнього службового розпорядку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розроблення в управлінні Служби єдиного порядку документування управлінської інформації та роботи з документами незалежно від форми їх створення; здійснює  розроблення номенклатури справ управління Служб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нтролює дотримання структурними підрозділами управління Служби вимог Інструкції з діловодства і національних стандартів та строків виконання основних документів; г</w:t>
            </w: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отує начальнику управління Служби інформацію про стан виконання документів структурними підрозділами управління Служб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Формує проєкти річних планів роботи за пропозиціями структурних підрозділів управління Служби та головного спеціаліста з питань персоналу, головного спеціаліста-юрисконсульта, головного спеціаліста з питань запобігання та виявлення корупції (відповідно до розподілу обов’язків) та подає на затвердження начальнику управління Служб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є організаційні заходи із підготовки </w:t>
            </w: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ційно-розпорядчих нарад начальника управління Служби, а також контроль та узагальнення реалізації доручень, виданих за підсумками нарад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Готує проєкти наказів управління Служби, інформації, довідок, службових записок з питань інформаційно-організаційної роботи.</w:t>
            </w:r>
          </w:p>
          <w:p w:rsidR="00E12991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заємодіє в межах повноважень з відділами та секторами </w:t>
            </w: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Pr="00E1299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лужби, головним спеціалістом з питань персоналу, головним спеціалістом-юрисконсультом, головним спеціалістом з питань запобігання та виявлення корупції.</w:t>
            </w:r>
          </w:p>
          <w:p w:rsidR="0048179F" w:rsidRPr="00E12991" w:rsidRDefault="00E12991" w:rsidP="00E12991">
            <w:pPr>
              <w:pStyle w:val="a4"/>
              <w:numPr>
                <w:ilvl w:val="0"/>
                <w:numId w:val="19"/>
              </w:numPr>
              <w:spacing w:before="0"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991">
              <w:rPr>
                <w:rFonts w:ascii="Times New Roman" w:hAnsi="Times New Roman"/>
                <w:sz w:val="24"/>
                <w:szCs w:val="24"/>
                <w:lang w:val="uk-UA"/>
              </w:rPr>
              <w:t>Дотримується вимог Інструкції з діловодства та Правил внутрішнього службового розпорядку управління Служби, трудової та виконавської дисципліни, вимог охорони праці на робочому місці та пожежної безпеки, дбає про особисту безпеку та здоров’я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59" w:type="dxa"/>
          </w:tcPr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 w:rsidR="00E12991"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6 3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046F61" w:rsidRPr="005038A8" w:rsidRDefault="0010222F" w:rsidP="00011ADC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9" w:type="dxa"/>
          </w:tcPr>
          <w:p w:rsidR="00046F61" w:rsidRPr="005038A8" w:rsidRDefault="00FD76B3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color w:val="000000"/>
                <w:sz w:val="24"/>
                <w:lang w:val="uk-UA"/>
              </w:rPr>
              <w:t>Безстроково</w:t>
            </w:r>
            <w:r w:rsidR="00E4559D" w:rsidRPr="005038A8">
              <w:rPr>
                <w:color w:val="000000"/>
                <w:sz w:val="24"/>
                <w:lang w:val="uk-UA"/>
              </w:rPr>
              <w:t>.</w:t>
            </w:r>
            <w:r w:rsidRPr="005038A8">
              <w:rPr>
                <w:color w:val="000000"/>
                <w:sz w:val="24"/>
                <w:lang w:val="uk-UA"/>
              </w:rPr>
              <w:t xml:space="preserve"> </w:t>
            </w:r>
          </w:p>
          <w:p w:rsidR="00011ADC" w:rsidRDefault="00011ADC" w:rsidP="00D53B55">
            <w:pPr>
              <w:pStyle w:val="a6"/>
              <w:rPr>
                <w:sz w:val="24"/>
                <w:lang w:val="uk-UA"/>
              </w:rPr>
            </w:pPr>
          </w:p>
          <w:p w:rsidR="00E4559D" w:rsidRPr="005038A8" w:rsidRDefault="00E4559D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доборі, та строк її подання</w:t>
            </w:r>
          </w:p>
        </w:tc>
        <w:tc>
          <w:tcPr>
            <w:tcW w:w="6259" w:type="dxa"/>
          </w:tcPr>
          <w:p w:rsidR="00046F61" w:rsidRPr="005038A8" w:rsidRDefault="00046F61" w:rsidP="00D53B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а, яка бажає взяти участь у </w:t>
            </w:r>
            <w:r w:rsidR="00FD76B3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нкурсі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изначення на вакантну посаду, подає таку інформацію через Єдиний портал вакансій державної служби:</w:t>
            </w:r>
          </w:p>
          <w:p w:rsidR="00FD76B3" w:rsidRDefault="00FD76B3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про участь у конкурсі 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з зазначен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ям основних мотивів</w:t>
            </w:r>
            <w:r w:rsidR="0035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>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46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)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- Порядок)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</w:t>
            </w:r>
            <w:r w:rsidR="002C1B7E" w:rsidRPr="005038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2C1B7E" w:rsidRPr="005038A8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A322D" w:rsidRPr="00BA322D">
              <w:rPr>
                <w:rFonts w:ascii="Times New Roman" w:hAnsi="Times New Roman"/>
                <w:sz w:val="24"/>
                <w:szCs w:val="24"/>
                <w:lang w:val="uk-UA"/>
              </w:rPr>
              <w:t>в якому обов’язково зазначається така інформація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A322D" w:rsidRPr="008C315E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прізвище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ім’я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, по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батькові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кандидата;</w:t>
            </w:r>
          </w:p>
          <w:p w:rsidR="00BA322D" w:rsidRPr="008C315E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реквізити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що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посвідчує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особу та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підтверджує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громадянство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України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322D" w:rsidRPr="008C315E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підтвердження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відповідного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ступеня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вищої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освіти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322D" w:rsidRPr="008C315E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відомості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про стаж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роботи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, стаж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державної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служби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(за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досвід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роботи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на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відповідних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посадах у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відповідній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сфері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визначеній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умовах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конкурсу, та на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керівних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посадах (за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відповідних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вимог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BA322D" w:rsidRPr="00BA322D" w:rsidRDefault="00BA322D" w:rsidP="00BA322D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046F61" w:rsidRPr="005038A8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BA322D" w:rsidRPr="008C315E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7BE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¹</w:t>
            </w:r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копію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сертифіката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про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рівень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витяг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з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реєстру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Державних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сертиф</w:t>
            </w:r>
            <w:r w:rsidRPr="00BA322D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BA322D">
              <w:rPr>
                <w:rFonts w:ascii="Times New Roman" w:eastAsia="Calibri" w:hAnsi="Times New Roman"/>
                <w:bCs/>
                <w:sz w:val="24"/>
                <w:szCs w:val="24"/>
              </w:rPr>
              <w:t>катів</w:t>
            </w:r>
            <w:proofErr w:type="spellEnd"/>
            <w:r w:rsidRPr="002A7B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про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рівень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що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726AB">
              <w:rPr>
                <w:rFonts w:ascii="Times New Roman" w:eastAsia="Calibri" w:hAnsi="Times New Roman"/>
                <w:sz w:val="24"/>
                <w:szCs w:val="24"/>
              </w:rPr>
              <w:t>підтверджує</w:t>
            </w:r>
            <w:proofErr w:type="spellEnd"/>
            <w:r w:rsidRPr="005726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726AB">
              <w:rPr>
                <w:rFonts w:ascii="Times New Roman" w:eastAsia="Calibri" w:hAnsi="Times New Roman"/>
                <w:sz w:val="24"/>
                <w:szCs w:val="24"/>
              </w:rPr>
              <w:t>рівень</w:t>
            </w:r>
            <w:proofErr w:type="spellEnd"/>
            <w:r w:rsidRPr="005726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726AB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5726AB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5726AB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5726A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726AB">
              <w:rPr>
                <w:rFonts w:ascii="Times New Roman" w:eastAsia="Calibri" w:hAnsi="Times New Roman"/>
                <w:sz w:val="24"/>
                <w:szCs w:val="24"/>
              </w:rPr>
              <w:t>визначений</w:t>
            </w:r>
            <w:proofErr w:type="spellEnd"/>
            <w:r w:rsidRPr="005726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726AB">
              <w:rPr>
                <w:rFonts w:ascii="Times New Roman" w:eastAsia="Calibri" w:hAnsi="Times New Roman"/>
                <w:sz w:val="24"/>
                <w:szCs w:val="24"/>
              </w:rPr>
              <w:t>Національною</w:t>
            </w:r>
            <w:proofErr w:type="spellEnd"/>
            <w:r w:rsidRPr="005726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726AB">
              <w:rPr>
                <w:rFonts w:ascii="Times New Roman" w:eastAsia="Calibri" w:hAnsi="Times New Roman"/>
                <w:sz w:val="24"/>
                <w:szCs w:val="24"/>
              </w:rPr>
              <w:t>комісією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зі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стандартів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державної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A7BEC">
              <w:rPr>
                <w:rFonts w:ascii="Times New Roman" w:eastAsia="Calibri" w:hAnsi="Times New Roman"/>
                <w:sz w:val="24"/>
                <w:szCs w:val="24"/>
              </w:rPr>
              <w:t>мови</w:t>
            </w:r>
            <w:proofErr w:type="spellEnd"/>
            <w:r w:rsidRPr="002A7BE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BA322D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Подача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додатків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 xml:space="preserve"> до заяви не є </w:t>
            </w:r>
            <w:proofErr w:type="spellStart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обов’язковою</w:t>
            </w:r>
            <w:proofErr w:type="spellEnd"/>
            <w:r w:rsidRPr="008C315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038A8" w:rsidRPr="00BA322D" w:rsidRDefault="005038A8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F61" w:rsidRPr="005038A8" w:rsidRDefault="00046F61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ресат управління Державної служби якості освіти у м.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иєві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Pr="005038A8" w:rsidRDefault="00046F61" w:rsidP="003158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иймається до </w:t>
            </w:r>
            <w:r w:rsidR="00315855" w:rsidRPr="003158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15855">
              <w:rPr>
                <w:rFonts w:ascii="Times New Roman" w:hAnsi="Times New Roman"/>
                <w:sz w:val="24"/>
                <w:szCs w:val="24"/>
              </w:rPr>
              <w:t>6.45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457AB0"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15855">
              <w:rPr>
                <w:rFonts w:ascii="Times New Roman" w:hAnsi="Times New Roman"/>
                <w:sz w:val="24"/>
                <w:szCs w:val="24"/>
              </w:rPr>
              <w:t>08.10.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C1B7E" w:rsidRPr="00011AD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714592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лючно</w:t>
            </w:r>
            <w:r w:rsidR="002C1B7E" w:rsidRPr="005038A8">
              <w:rPr>
                <w:lang w:val="uk-UA"/>
              </w:rPr>
              <w:t xml:space="preserve">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л вакансій державної служби НАДС (career.gov.ua)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315855" w:rsidRDefault="005C1DEF" w:rsidP="00C90FFC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5C1DEF" w:rsidRPr="005038A8" w:rsidRDefault="005C1DEF" w:rsidP="005C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і час початку проведення тестування кандидатів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або спосіб проведення тестування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5C1DEF" w:rsidRPr="005038A8" w:rsidRDefault="00315855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 жовтня </w:t>
            </w:r>
            <w:r w:rsidR="005C1DEF" w:rsidRPr="005038A8">
              <w:rPr>
                <w:sz w:val="24"/>
                <w:szCs w:val="24"/>
                <w:lang w:val="uk-UA"/>
              </w:rPr>
              <w:t xml:space="preserve">2021 року </w:t>
            </w:r>
            <w:r>
              <w:rPr>
                <w:sz w:val="24"/>
                <w:szCs w:val="24"/>
                <w:lang w:val="uk-UA"/>
              </w:rPr>
              <w:t xml:space="preserve">10 </w:t>
            </w:r>
            <w:bookmarkStart w:id="0" w:name="_GoBack"/>
            <w:bookmarkEnd w:id="0"/>
            <w:r w:rsidR="005C1DEF" w:rsidRPr="005038A8">
              <w:rPr>
                <w:sz w:val="24"/>
                <w:szCs w:val="24"/>
                <w:lang w:val="uk-UA"/>
              </w:rPr>
              <w:t xml:space="preserve">год. 00 хв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 xml:space="preserve">Проведення тестування дистанційно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558E1" w:rsidRPr="005038A8" w:rsidRDefault="003558E1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9" w:type="dxa"/>
          </w:tcPr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Бабінець Світлана Іванівна</w:t>
            </w:r>
          </w:p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+380 97 619 15 62</w:t>
            </w:r>
          </w:p>
          <w:p w:rsidR="005C1DEF" w:rsidRPr="005038A8" w:rsidRDefault="005C1DEF" w:rsidP="009261CD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lang w:val="uk-UA"/>
              </w:rPr>
              <w:t>kyiv.sqe@gmail.com</w:t>
            </w:r>
          </w:p>
        </w:tc>
      </w:tr>
      <w:tr w:rsidR="005C1DEF" w:rsidRPr="005038A8" w:rsidTr="004D5D03">
        <w:tc>
          <w:tcPr>
            <w:tcW w:w="9572" w:type="dxa"/>
            <w:gridSpan w:val="3"/>
          </w:tcPr>
          <w:p w:rsidR="005C1DEF" w:rsidRPr="005038A8" w:rsidRDefault="005C1DEF" w:rsidP="00F25243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259" w:type="dxa"/>
          </w:tcPr>
          <w:p w:rsidR="005C1DEF" w:rsidRPr="005038A8" w:rsidRDefault="005C1DEF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ща за освітнім ступенем не нижче магі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6259" w:type="dxa"/>
          </w:tcPr>
          <w:p w:rsidR="005C1DEF" w:rsidRPr="005038A8" w:rsidRDefault="005C1DEF" w:rsidP="005038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259" w:type="dxa"/>
          </w:tcPr>
          <w:p w:rsidR="005C1DEF" w:rsidRPr="005038A8" w:rsidRDefault="003D635D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C0EA9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ільне володіння державною мовою </w:t>
            </w:r>
            <w:r w:rsidRPr="001C0E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(наявність Державного сертифіката про рівень володіння державною мовою або витяг з реєстру Державних сертифікатів про рівень </w:t>
            </w:r>
            <w:r w:rsidRPr="001C0E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олодіння державною мовою) виданий Національною </w:t>
            </w:r>
            <w:r w:rsidRPr="001C0EA9">
              <w:rPr>
                <w:rFonts w:ascii="Times New Roman" w:hAnsi="Times New Roman"/>
                <w:sz w:val="24"/>
                <w:szCs w:val="24"/>
                <w:lang w:val="uk-UA"/>
              </w:rPr>
              <w:t>комісією зі стандартів державної мов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259" w:type="dxa"/>
          </w:tcPr>
          <w:p w:rsidR="005C1DEF" w:rsidRPr="005038A8" w:rsidRDefault="005C1DEF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5C1DEF" w:rsidRPr="005038A8" w:rsidTr="00D53B55">
        <w:tc>
          <w:tcPr>
            <w:tcW w:w="9572" w:type="dxa"/>
            <w:gridSpan w:val="3"/>
          </w:tcPr>
          <w:p w:rsidR="005C1DEF" w:rsidRPr="005038A8" w:rsidRDefault="005C1DEF" w:rsidP="00F252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5C1DEF" w:rsidRPr="005038A8" w:rsidTr="00D53B55">
        <w:tc>
          <w:tcPr>
            <w:tcW w:w="3313" w:type="dxa"/>
            <w:gridSpan w:val="2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4D5D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Лідерство</w:t>
            </w:r>
          </w:p>
        </w:tc>
        <w:tc>
          <w:tcPr>
            <w:tcW w:w="6259" w:type="dxa"/>
          </w:tcPr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5C1D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ння мотивувати до еф</w:t>
            </w: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ективної професійної діяльн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Сприяння всебічному розвитку особист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делегувати повноваження та управляти результатами діяльн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3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формування ефективної організаційної культури державного </w:t>
            </w:r>
            <w:r w:rsidRPr="005C1DEF">
              <w:rPr>
                <w:rFonts w:ascii="Times New Roman" w:hAnsi="Times New Roman"/>
                <w:sz w:val="24"/>
                <w:szCs w:val="24"/>
              </w:rPr>
              <w:t>службовця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5C1DEF" w:rsidRPr="005C1DEF" w:rsidRDefault="005C1DEF" w:rsidP="005C1DEF">
            <w:pPr>
              <w:pStyle w:val="a3"/>
              <w:numPr>
                <w:ilvl w:val="0"/>
                <w:numId w:val="14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4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5C1D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ння встановлюв</w:t>
            </w: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ати причинно-наслідкові зв’язки.</w:t>
            </w:r>
          </w:p>
          <w:p w:rsidR="005C1DEF" w:rsidRPr="005C1DEF" w:rsidRDefault="005C1DEF" w:rsidP="005C1DEF">
            <w:pPr>
              <w:pStyle w:val="a3"/>
              <w:numPr>
                <w:ilvl w:val="0"/>
                <w:numId w:val="14"/>
              </w:numPr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аналізувати інформацію та робити висновки, критично оцінювати інформацію та робити висновки, прогнозувати та робити власні висновки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Комунікація і взаємодія</w:t>
            </w:r>
          </w:p>
        </w:tc>
        <w:tc>
          <w:tcPr>
            <w:tcW w:w="6259" w:type="dxa"/>
          </w:tcPr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визначати заінтересовані і впливові сторони та розбудовувати партнерські відносини.</w:t>
            </w:r>
          </w:p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ефективно взаємодіяти – дослухатися,  сприймати і викладати думку.</w:t>
            </w:r>
          </w:p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Вміння публічно виступати перед аудиторією.</w:t>
            </w:r>
          </w:p>
          <w:p w:rsidR="005C1DEF" w:rsidRPr="005C1DEF" w:rsidRDefault="005C1DEF" w:rsidP="005C1DEF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5C1DEF" w:rsidRPr="00407DA6" w:rsidRDefault="005C1DEF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і пристрої, базову офісне та спеціалізоване програмне забезпечення для ефективного виконання своїх посадових обов’язків.</w:t>
            </w:r>
          </w:p>
          <w:p w:rsidR="005C1DEF" w:rsidRPr="00407DA6" w:rsidRDefault="005C1DEF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міння використовувати електронні реєстри, системи електронного документообігу та інші урядові системи для обміну інформацією, для електронного листування в рамках своїх посадових обов’язків, вміння використовувати спільні онлайн календарі, сервіси для підготовки та спільного редагування документів, вміти користуватись кваліфіков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аним електронним підписом (КЕП)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датність використовувати відкриті цифрові ресурси для власного професійного розвитку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D2419A" w:rsidP="004D5D0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5C1DEF" w:rsidRPr="005C1DEF" w:rsidRDefault="005C1DEF" w:rsidP="00C90F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DEF">
              <w:rPr>
                <w:rFonts w:ascii="Times New Roman" w:hAnsi="Times New Roman"/>
                <w:sz w:val="24"/>
                <w:szCs w:val="24"/>
                <w:lang w:val="uk-UA"/>
              </w:rPr>
              <w:t>Креативність</w:t>
            </w:r>
          </w:p>
        </w:tc>
        <w:tc>
          <w:tcPr>
            <w:tcW w:w="6259" w:type="dxa"/>
          </w:tcPr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хильність до новаторства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, винахідливості, експериментів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ритичне ставлення до існуючих пр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есів та 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ість суджень.</w:t>
            </w:r>
          </w:p>
          <w:p w:rsidR="005C1DEF" w:rsidRPr="00407DA6" w:rsidRDefault="00407DA6" w:rsidP="00407DA6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C1DEF" w:rsidRPr="00407DA6">
              <w:rPr>
                <w:rFonts w:ascii="Times New Roman" w:hAnsi="Times New Roman"/>
                <w:sz w:val="24"/>
                <w:szCs w:val="24"/>
                <w:lang w:val="uk-UA"/>
              </w:rPr>
              <w:t>датність виходити за рамки звичних уявлень та бачити проблему під іншим кутом зору</w:t>
            </w:r>
            <w:r w:rsidRPr="00407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D53B55">
        <w:trPr>
          <w:trHeight w:val="75"/>
        </w:trPr>
        <w:tc>
          <w:tcPr>
            <w:tcW w:w="9572" w:type="dxa"/>
            <w:gridSpan w:val="3"/>
          </w:tcPr>
          <w:p w:rsidR="005C1DEF" w:rsidRPr="005038A8" w:rsidRDefault="005C1DEF" w:rsidP="00B548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офесійні знання</w:t>
            </w:r>
          </w:p>
        </w:tc>
      </w:tr>
      <w:tr w:rsidR="005C1DEF" w:rsidRPr="005038A8" w:rsidTr="00D53B55">
        <w:trPr>
          <w:trHeight w:val="75"/>
        </w:trPr>
        <w:tc>
          <w:tcPr>
            <w:tcW w:w="3313" w:type="dxa"/>
            <w:gridSpan w:val="2"/>
          </w:tcPr>
          <w:p w:rsidR="005C1DEF" w:rsidRPr="005038A8" w:rsidRDefault="005C1DEF" w:rsidP="00B548A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B548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B548A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59" w:type="dxa"/>
          </w:tcPr>
          <w:p w:rsidR="005C1DEF" w:rsidRPr="005038A8" w:rsidRDefault="005C1DEF" w:rsidP="00800A6B">
            <w:pPr>
              <w:ind w:left="98" w:righ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6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Конституції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7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державну службу»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запобігання корупції» та іншого законодавства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451DD0" w:rsidRDefault="005C1DEF" w:rsidP="0013353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</w:tc>
        <w:tc>
          <w:tcPr>
            <w:tcW w:w="6259" w:type="dxa"/>
          </w:tcPr>
          <w:p w:rsidR="00451DD0" w:rsidRPr="00451DD0" w:rsidRDefault="00451DD0" w:rsidP="00451DD0">
            <w:pPr>
              <w:ind w:left="143" w:right="13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: </w:t>
            </w:r>
          </w:p>
          <w:p w:rsidR="00451DD0" w:rsidRPr="00451DD0" w:rsidRDefault="00315855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9" w:tooltip="Закон України " w:history="1">
              <w:r w:rsidR="00451DD0" w:rsidRPr="00451DD0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Закону України «Про захист персональних даних»</w:t>
              </w:r>
            </w:hyperlink>
            <w:r w:rsidR="00451DD0"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51DD0" w:rsidRPr="00451DD0" w:rsidRDefault="00451DD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ону України «Про доступ до публічної інформації»;</w:t>
            </w:r>
          </w:p>
          <w:p w:rsidR="00451DD0" w:rsidRPr="00451DD0" w:rsidRDefault="00451DD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ону України «Про звернення громадян»;</w:t>
            </w:r>
          </w:p>
          <w:p w:rsidR="00451DD0" w:rsidRPr="00451DD0" w:rsidRDefault="00315855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10" w:tgtFrame="_top" w:history="1">
              <w:r w:rsidR="00451DD0" w:rsidRPr="00451DD0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Закону України «Про електронні документи та електронний документообіг</w:t>
              </w:r>
            </w:hyperlink>
            <w:r w:rsidR="00451DD0"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;</w:t>
            </w:r>
          </w:p>
          <w:p w:rsidR="00451DD0" w:rsidRPr="00451DD0" w:rsidRDefault="00451DD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ону України «Про Національний архівний фонд та архівні установи»;</w:t>
            </w:r>
          </w:p>
          <w:p w:rsidR="00451DD0" w:rsidRPr="00451DD0" w:rsidRDefault="00451DD0" w:rsidP="00451DD0">
            <w:pPr>
              <w:ind w:left="143" w:right="139" w:hang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>Постанови Кабінету Міністрів України від 07 листопада 2018 року № 935 «Про утворення територіальних органів Державної служби якості освіти»;</w:t>
            </w:r>
          </w:p>
          <w:p w:rsidR="00451DD0" w:rsidRPr="00451DD0" w:rsidRDefault="00451DD0" w:rsidP="00451DD0">
            <w:pPr>
              <w:ind w:left="143" w:right="139" w:hang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Державну службу якості освіти України, затвердженого постановою Кабінету Міністрів України від 14 березня 2018 року № 168;</w:t>
            </w:r>
          </w:p>
          <w:p w:rsidR="00451DD0" w:rsidRPr="00451DD0" w:rsidRDefault="00451DD0" w:rsidP="00451DD0">
            <w:pPr>
              <w:ind w:left="133" w:right="120" w:hang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ої постановою Кабінету Міністрів України від 17 січня 2018 року № 55;</w:t>
            </w:r>
          </w:p>
          <w:p w:rsidR="005C1DEF" w:rsidRPr="00451DD0" w:rsidRDefault="00451DD0" w:rsidP="00451DD0">
            <w:pPr>
              <w:ind w:left="9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 червня 2015 року 1000/5.</w:t>
            </w:r>
          </w:p>
        </w:tc>
      </w:tr>
      <w:tr w:rsidR="00451DD0" w:rsidRPr="005038A8" w:rsidTr="004D5D03">
        <w:trPr>
          <w:trHeight w:val="75"/>
        </w:trPr>
        <w:tc>
          <w:tcPr>
            <w:tcW w:w="477" w:type="dxa"/>
          </w:tcPr>
          <w:p w:rsidR="00451DD0" w:rsidRPr="0080529B" w:rsidRDefault="00451DD0" w:rsidP="001B3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451DD0" w:rsidRPr="00451DD0" w:rsidRDefault="00451DD0" w:rsidP="001B3240">
            <w:pPr>
              <w:ind w:left="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>Знання системи електронного документообігу</w:t>
            </w:r>
          </w:p>
        </w:tc>
        <w:tc>
          <w:tcPr>
            <w:tcW w:w="6259" w:type="dxa"/>
          </w:tcPr>
          <w:p w:rsidR="00451DD0" w:rsidRPr="00451DD0" w:rsidRDefault="00315855" w:rsidP="001B3240">
            <w:pPr>
              <w:tabs>
                <w:tab w:val="left" w:pos="412"/>
              </w:tabs>
              <w:spacing w:after="20"/>
              <w:ind w:left="135" w:right="12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11" w:tgtFrame="_top" w:history="1">
              <w:r w:rsidR="00451DD0" w:rsidRPr="00451DD0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Загальні засади функціонування та використання електронної системи</w:t>
              </w:r>
            </w:hyperlink>
            <w:r w:rsidR="00451DD0" w:rsidRPr="00451D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кументообігу.</w:t>
            </w:r>
          </w:p>
          <w:p w:rsidR="00451DD0" w:rsidRPr="00451DD0" w:rsidRDefault="00451DD0" w:rsidP="001B3240">
            <w:pPr>
              <w:ind w:left="143" w:right="13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46F61" w:rsidRPr="005038A8" w:rsidRDefault="00046F61" w:rsidP="00046F61">
      <w:pPr>
        <w:pStyle w:val="1"/>
        <w:contextualSpacing/>
        <w:jc w:val="both"/>
        <w:rPr>
          <w:rFonts w:cs="Times New Roman"/>
          <w:color w:val="0070C0"/>
          <w:sz w:val="24"/>
          <w:szCs w:val="24"/>
          <w:lang w:val="uk-UA"/>
        </w:rPr>
      </w:pPr>
      <w:bookmarkStart w:id="1" w:name="n3"/>
      <w:bookmarkEnd w:id="1"/>
    </w:p>
    <w:p w:rsidR="00046F61" w:rsidRDefault="00046F61"/>
    <w:p w:rsidR="00AF28E7" w:rsidRDefault="00AF28E7"/>
    <w:p w:rsidR="00AF28E7" w:rsidRDefault="00AF28E7"/>
    <w:sectPr w:rsidR="00AF28E7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17"/>
  </w:num>
  <w:num w:numId="15">
    <w:abstractNumId w:val="16"/>
  </w:num>
  <w:num w:numId="16">
    <w:abstractNumId w:val="0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1ADC"/>
    <w:rsid w:val="000142BB"/>
    <w:rsid w:val="000142F1"/>
    <w:rsid w:val="00046F61"/>
    <w:rsid w:val="00066C9F"/>
    <w:rsid w:val="00100EA8"/>
    <w:rsid w:val="0010222F"/>
    <w:rsid w:val="00133538"/>
    <w:rsid w:val="0015236A"/>
    <w:rsid w:val="0019198F"/>
    <w:rsid w:val="001D6E40"/>
    <w:rsid w:val="00212CD5"/>
    <w:rsid w:val="002C1B7E"/>
    <w:rsid w:val="00313605"/>
    <w:rsid w:val="00315855"/>
    <w:rsid w:val="003558E1"/>
    <w:rsid w:val="003A334A"/>
    <w:rsid w:val="003D635D"/>
    <w:rsid w:val="00407DA6"/>
    <w:rsid w:val="0041059B"/>
    <w:rsid w:val="00451DD0"/>
    <w:rsid w:val="00457AB0"/>
    <w:rsid w:val="0048179F"/>
    <w:rsid w:val="004A12C6"/>
    <w:rsid w:val="004D5D03"/>
    <w:rsid w:val="005038A8"/>
    <w:rsid w:val="00582901"/>
    <w:rsid w:val="005C1DEF"/>
    <w:rsid w:val="00641448"/>
    <w:rsid w:val="0068100D"/>
    <w:rsid w:val="006907BA"/>
    <w:rsid w:val="00714592"/>
    <w:rsid w:val="00733FCB"/>
    <w:rsid w:val="00807097"/>
    <w:rsid w:val="0086530C"/>
    <w:rsid w:val="00866ECE"/>
    <w:rsid w:val="008D263B"/>
    <w:rsid w:val="008E5B22"/>
    <w:rsid w:val="009261CD"/>
    <w:rsid w:val="009302A1"/>
    <w:rsid w:val="009B2339"/>
    <w:rsid w:val="009E746F"/>
    <w:rsid w:val="00A370C9"/>
    <w:rsid w:val="00AF28E7"/>
    <w:rsid w:val="00B548AB"/>
    <w:rsid w:val="00BA322D"/>
    <w:rsid w:val="00BC3C29"/>
    <w:rsid w:val="00C234B1"/>
    <w:rsid w:val="00C52650"/>
    <w:rsid w:val="00C91040"/>
    <w:rsid w:val="00CF28F6"/>
    <w:rsid w:val="00D212D5"/>
    <w:rsid w:val="00D2419A"/>
    <w:rsid w:val="00D53B55"/>
    <w:rsid w:val="00D95E27"/>
    <w:rsid w:val="00DC7D5A"/>
    <w:rsid w:val="00DF72B0"/>
    <w:rsid w:val="00E12991"/>
    <w:rsid w:val="00E4559D"/>
    <w:rsid w:val="00ED017D"/>
    <w:rsid w:val="00ED75E0"/>
    <w:rsid w:val="00F25243"/>
    <w:rsid w:val="00FC6845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045D"/>
  <w15:docId w15:val="{F83D6B90-7200-43B8-9FC4-5AC6A3AC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11" Type="http://schemas.openxmlformats.org/officeDocument/2006/relationships/hyperlink" Target="https://ips.ligazakon.net/document/view/FN052913?ed=2019_05_17&amp;an=3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T030851?ed=2018_11_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grm.ua/posibnyky-video/zakony-pro-arhivy/zakon-ukrayiny-pro-zahyst-personalnyh-danyh-vid-01-07-2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88ED-DBCD-4F9B-BF9E-FC29D46D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astasia</cp:lastModifiedBy>
  <cp:revision>24</cp:revision>
  <cp:lastPrinted>2021-06-15T08:35:00Z</cp:lastPrinted>
  <dcterms:created xsi:type="dcterms:W3CDTF">2021-04-16T08:28:00Z</dcterms:created>
  <dcterms:modified xsi:type="dcterms:W3CDTF">2021-09-27T11:07:00Z</dcterms:modified>
</cp:coreProperties>
</file>